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AEC10" w14:textId="77777777" w:rsidR="00291164" w:rsidRPr="00291164" w:rsidRDefault="00291164" w:rsidP="00291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6FEAECB9" wp14:editId="6FEAECBA">
            <wp:extent cx="436880" cy="725170"/>
            <wp:effectExtent l="0" t="0" r="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rpr-g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EC11" w14:textId="77777777" w:rsidR="00291164" w:rsidRPr="00291164" w:rsidRDefault="00291164" w:rsidP="00A139E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164">
        <w:rPr>
          <w:rFonts w:ascii="Times New Roman" w:eastAsia="Times New Roman" w:hAnsi="Times New Roman" w:cs="Times New Roman"/>
          <w:b/>
          <w:bCs/>
          <w:sz w:val="28"/>
          <w:szCs w:val="28"/>
        </w:rPr>
        <w:t>КЕМЕРОВСКАЯ ОБЛАСТЬ-КУЗБАСС</w:t>
      </w:r>
    </w:p>
    <w:p w14:paraId="6FEAEC12" w14:textId="77777777" w:rsidR="00291164" w:rsidRPr="00291164" w:rsidRDefault="00291164" w:rsidP="00A139E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164">
        <w:rPr>
          <w:rFonts w:ascii="Times New Roman" w:eastAsia="Times New Roman" w:hAnsi="Times New Roman" w:cs="Times New Roman"/>
          <w:b/>
          <w:bCs/>
          <w:sz w:val="28"/>
          <w:szCs w:val="28"/>
        </w:rPr>
        <w:t>КРАПИВИНСКИЙ МУНИЦИПАЛЬНЫЙ ОКРУГ</w:t>
      </w:r>
    </w:p>
    <w:p w14:paraId="6FEAEC13" w14:textId="77777777" w:rsidR="00A139ED" w:rsidRDefault="00A139ED" w:rsidP="00A139E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EAEC14" w14:textId="77777777" w:rsidR="00291164" w:rsidRPr="00291164" w:rsidRDefault="00291164" w:rsidP="00A139E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1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14:paraId="6FEAEC15" w14:textId="77777777" w:rsidR="00291164" w:rsidRPr="00291164" w:rsidRDefault="00291164" w:rsidP="00A139E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1164">
        <w:rPr>
          <w:rFonts w:ascii="Times New Roman" w:eastAsia="Times New Roman" w:hAnsi="Times New Roman" w:cs="Times New Roman"/>
          <w:b/>
          <w:bCs/>
          <w:sz w:val="28"/>
          <w:szCs w:val="28"/>
        </w:rPr>
        <w:t>КРАПИВИНСКОГО МУНИЦИПАЛЬНОГО ОКРУГА</w:t>
      </w:r>
    </w:p>
    <w:p w14:paraId="6FEAEC16" w14:textId="77777777" w:rsidR="00291164" w:rsidRPr="00291164" w:rsidRDefault="00291164" w:rsidP="00291164">
      <w:pPr>
        <w:spacing w:after="0" w:line="240" w:lineRule="auto"/>
        <w:rPr>
          <w:rFonts w:ascii="Calibri" w:eastAsia="Times New Roman" w:hAnsi="Calibri" w:cs="Times New Roman"/>
        </w:rPr>
      </w:pPr>
    </w:p>
    <w:p w14:paraId="6FEAEC17" w14:textId="77777777" w:rsidR="00291164" w:rsidRPr="00291164" w:rsidRDefault="00291164" w:rsidP="0029116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116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6FEAEC18" w14:textId="59877DA2" w:rsidR="00291164" w:rsidRPr="008D6188" w:rsidRDefault="00291164" w:rsidP="0029116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188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8D6188" w:rsidRPr="008D6188">
        <w:rPr>
          <w:rFonts w:ascii="Times New Roman" w:eastAsia="Times New Roman" w:hAnsi="Times New Roman" w:cs="Times New Roman"/>
          <w:b/>
          <w:sz w:val="28"/>
          <w:szCs w:val="28"/>
        </w:rPr>
        <w:t>09.12.</w:t>
      </w:r>
      <w:r w:rsidRPr="008D6188">
        <w:rPr>
          <w:rFonts w:ascii="Times New Roman" w:eastAsia="Times New Roman" w:hAnsi="Times New Roman" w:cs="Times New Roman"/>
          <w:b/>
          <w:sz w:val="28"/>
          <w:szCs w:val="28"/>
        </w:rPr>
        <w:t>2021г. №</w:t>
      </w:r>
      <w:r w:rsidR="008D6188" w:rsidRPr="008D6188">
        <w:rPr>
          <w:rFonts w:ascii="Times New Roman" w:eastAsia="Times New Roman" w:hAnsi="Times New Roman" w:cs="Times New Roman"/>
          <w:b/>
          <w:sz w:val="28"/>
          <w:szCs w:val="28"/>
        </w:rPr>
        <w:t xml:space="preserve"> 1710</w:t>
      </w:r>
    </w:p>
    <w:p w14:paraId="6FEAEC19" w14:textId="77777777" w:rsidR="00291164" w:rsidRPr="00291164" w:rsidRDefault="00291164" w:rsidP="0029116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164">
        <w:rPr>
          <w:rFonts w:ascii="Times New Roman" w:eastAsia="Times New Roman" w:hAnsi="Times New Roman" w:cs="Times New Roman"/>
          <w:b/>
          <w:sz w:val="24"/>
          <w:szCs w:val="24"/>
        </w:rPr>
        <w:t>пгт. Крапивинский</w:t>
      </w:r>
    </w:p>
    <w:p w14:paraId="6FEAEC1A" w14:textId="77777777" w:rsidR="00291164" w:rsidRPr="00291164" w:rsidRDefault="00291164" w:rsidP="0029116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FEAEC1B" w14:textId="77777777" w:rsidR="00291164" w:rsidRPr="00A139ED" w:rsidRDefault="00291164" w:rsidP="00291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9ED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A139E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A139ED">
        <w:rPr>
          <w:rFonts w:ascii="Times New Roman" w:eastAsia="Times New Roman" w:hAnsi="Times New Roman" w:cs="Times New Roman"/>
          <w:b/>
          <w:sz w:val="28"/>
          <w:szCs w:val="28"/>
        </w:rPr>
        <w:t xml:space="preserve">рограммы </w:t>
      </w:r>
      <w:r w:rsidR="00312C29" w:rsidRPr="00312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о муниципальному жилищному контролю на 2022 год</w:t>
      </w:r>
    </w:p>
    <w:p w14:paraId="6FEAEC1C" w14:textId="77777777" w:rsidR="00291164" w:rsidRPr="00A139ED" w:rsidRDefault="00291164" w:rsidP="00291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EAEC1D" w14:textId="77777777" w:rsidR="00291164" w:rsidRPr="00291164" w:rsidRDefault="00291164" w:rsidP="00291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164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Федерального закона от </w:t>
      </w:r>
      <w:r>
        <w:rPr>
          <w:rFonts w:ascii="Times New Roman" w:hAnsi="Times New Roman" w:cs="Times New Roman"/>
          <w:sz w:val="28"/>
          <w:szCs w:val="28"/>
        </w:rPr>
        <w:t>31 июля 2021 г. 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</w:t>
      </w:r>
      <w:r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Pr="00291164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="00A139ED" w:rsidRPr="00463EDF">
        <w:rPr>
          <w:rFonts w:ascii="Times New Roman" w:hAnsi="Times New Roman" w:cs="Times New Roman"/>
          <w:color w:val="000000"/>
          <w:sz w:val="28"/>
          <w:szCs w:val="28"/>
        </w:rPr>
        <w:t>статьей 20 Жилищного кодекса Российской Федерации</w:t>
      </w:r>
      <w:r w:rsidRPr="00291164">
        <w:rPr>
          <w:rFonts w:ascii="Times New Roman" w:eastAsia="Times New Roman" w:hAnsi="Times New Roman" w:cs="Times New Roman"/>
          <w:sz w:val="28"/>
          <w:szCs w:val="28"/>
        </w:rPr>
        <w:t xml:space="preserve">, Уставом Крапивинского </w:t>
      </w:r>
      <w:bookmarkStart w:id="0" w:name="_GoBack"/>
      <w:bookmarkEnd w:id="0"/>
      <w:r w:rsidRPr="00291164">
        <w:rPr>
          <w:rFonts w:ascii="Times New Roman" w:eastAsia="Times New Roman" w:hAnsi="Times New Roman" w:cs="Times New Roman"/>
          <w:sz w:val="28"/>
          <w:szCs w:val="28"/>
        </w:rPr>
        <w:t>муниципального округа Кемеровской области</w:t>
      </w:r>
      <w:r w:rsidR="00E311F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91164">
        <w:rPr>
          <w:rFonts w:ascii="Times New Roman" w:eastAsia="Times New Roman" w:hAnsi="Times New Roman" w:cs="Times New Roman"/>
          <w:sz w:val="28"/>
          <w:szCs w:val="28"/>
        </w:rPr>
        <w:t>Кузбасса:</w:t>
      </w:r>
    </w:p>
    <w:p w14:paraId="6FEAEC1E" w14:textId="77777777" w:rsidR="00291164" w:rsidRPr="00291164" w:rsidRDefault="00291164" w:rsidP="00291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EAEC1F" w14:textId="77777777" w:rsidR="00291164" w:rsidRPr="00291164" w:rsidRDefault="00291164" w:rsidP="00312C2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16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12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164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312C29"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="00312C29" w:rsidRPr="00312C29">
        <w:rPr>
          <w:rFonts w:ascii="Times New Roman" w:hAnsi="Times New Roman" w:cs="Times New Roman"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о муниципальному жилищному контролю на 2022 год</w:t>
      </w:r>
      <w:r w:rsidRPr="00312C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91164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E311F4">
        <w:rPr>
          <w:rFonts w:ascii="Times New Roman" w:eastAsia="Times New Roman" w:hAnsi="Times New Roman" w:cs="Times New Roman"/>
          <w:sz w:val="28"/>
          <w:szCs w:val="28"/>
        </w:rPr>
        <w:t xml:space="preserve"> №1 к настоящему постановлению</w:t>
      </w:r>
      <w:r w:rsidRPr="0029116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EAEC20" w14:textId="77777777" w:rsidR="00291164" w:rsidRPr="00291164" w:rsidRDefault="00291164" w:rsidP="00312C2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164">
        <w:rPr>
          <w:rFonts w:ascii="Times New Roman" w:eastAsia="Times New Roman" w:hAnsi="Times New Roman" w:cs="Times New Roman"/>
          <w:sz w:val="28"/>
          <w:szCs w:val="28"/>
        </w:rPr>
        <w:t>2. Организационному отделу администрации Крапивинского муниципального округа (</w:t>
      </w:r>
      <w:proofErr w:type="spellStart"/>
      <w:r w:rsidRPr="00291164">
        <w:rPr>
          <w:rFonts w:ascii="Times New Roman" w:eastAsia="Times New Roman" w:hAnsi="Times New Roman" w:cs="Times New Roman"/>
          <w:sz w:val="28"/>
          <w:szCs w:val="28"/>
        </w:rPr>
        <w:t>Букатина</w:t>
      </w:r>
      <w:proofErr w:type="spellEnd"/>
      <w:r w:rsidRPr="00291164">
        <w:rPr>
          <w:rFonts w:ascii="Times New Roman" w:eastAsia="Times New Roman" w:hAnsi="Times New Roman" w:cs="Times New Roman"/>
          <w:sz w:val="28"/>
          <w:szCs w:val="28"/>
        </w:rPr>
        <w:t xml:space="preserve"> Е.В.) обнародовать настоящее постановление на информационном стенде администрации Крапивинского муниципального округа по адресу: пгт. Крапивинский, ул. Юбилейная, 15 и разместить на официальном сайте администрации Крапивинского муниципального округа в информационно-телекоммуникационной сети "Интернет".</w:t>
      </w:r>
    </w:p>
    <w:p w14:paraId="6FEAEC21" w14:textId="77777777" w:rsidR="00291164" w:rsidRPr="00291164" w:rsidRDefault="00291164" w:rsidP="00312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16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3. </w:t>
      </w:r>
      <w:r w:rsidRPr="00291164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после обнародования.</w:t>
      </w:r>
    </w:p>
    <w:p w14:paraId="6FEAEC22" w14:textId="77777777" w:rsidR="00291164" w:rsidRPr="00291164" w:rsidRDefault="00291164" w:rsidP="00312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164">
        <w:rPr>
          <w:rFonts w:ascii="Times New Roman" w:eastAsia="Times New Roman" w:hAnsi="Times New Roman" w:cs="Times New Roman"/>
          <w:bCs/>
          <w:sz w:val="28"/>
          <w:szCs w:val="28"/>
        </w:rPr>
        <w:t xml:space="preserve">4. Контроль за исполнением, размещением на официальном сайте и обнародованием на информационном стенде настоящего постановления возложить на </w:t>
      </w:r>
      <w:r w:rsidR="00A139ED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ого заместителя </w:t>
      </w:r>
      <w:r w:rsidRPr="00291164">
        <w:rPr>
          <w:rFonts w:ascii="Times New Roman" w:eastAsia="Times New Roman" w:hAnsi="Times New Roman" w:cs="Times New Roman"/>
          <w:bCs/>
          <w:sz w:val="28"/>
          <w:szCs w:val="28"/>
        </w:rPr>
        <w:t>главы Крапи</w:t>
      </w:r>
      <w:r w:rsidR="00E311F4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нского муниципального округа </w:t>
      </w:r>
      <w:r w:rsidR="00A139ED">
        <w:rPr>
          <w:rFonts w:ascii="Times New Roman" w:eastAsia="Times New Roman" w:hAnsi="Times New Roman" w:cs="Times New Roman"/>
          <w:bCs/>
          <w:sz w:val="28"/>
          <w:szCs w:val="28"/>
        </w:rPr>
        <w:t>Н.Ф. Арнольд</w:t>
      </w:r>
      <w:r w:rsidRPr="0029116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FEAEC23" w14:textId="77777777" w:rsidR="00291164" w:rsidRPr="00291164" w:rsidRDefault="00291164" w:rsidP="0029116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6FEAEC24" w14:textId="77777777" w:rsidR="00291164" w:rsidRPr="00291164" w:rsidRDefault="00291164" w:rsidP="00291164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tbl>
      <w:tblPr>
        <w:tblW w:w="9108" w:type="dxa"/>
        <w:jc w:val="right"/>
        <w:tblLook w:val="01E0" w:firstRow="1" w:lastRow="1" w:firstColumn="1" w:lastColumn="1" w:noHBand="0" w:noVBand="0"/>
      </w:tblPr>
      <w:tblGrid>
        <w:gridCol w:w="5070"/>
        <w:gridCol w:w="4038"/>
      </w:tblGrid>
      <w:tr w:rsidR="00291164" w:rsidRPr="00291164" w14:paraId="6FEAEC27" w14:textId="77777777" w:rsidTr="001D4A08">
        <w:trPr>
          <w:jc w:val="right"/>
        </w:trPr>
        <w:tc>
          <w:tcPr>
            <w:tcW w:w="5070" w:type="dxa"/>
          </w:tcPr>
          <w:p w14:paraId="6FEAEC25" w14:textId="77777777" w:rsidR="00291164" w:rsidRPr="00291164" w:rsidRDefault="00291164" w:rsidP="00291164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16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4038" w:type="dxa"/>
          </w:tcPr>
          <w:p w14:paraId="6FEAEC26" w14:textId="77777777" w:rsidR="00291164" w:rsidRPr="00291164" w:rsidRDefault="00291164" w:rsidP="00291164">
            <w:pPr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1164" w:rsidRPr="00291164" w14:paraId="6FEAEC2A" w14:textId="77777777" w:rsidTr="001D4A08">
        <w:trPr>
          <w:jc w:val="right"/>
        </w:trPr>
        <w:tc>
          <w:tcPr>
            <w:tcW w:w="5070" w:type="dxa"/>
          </w:tcPr>
          <w:p w14:paraId="6FEAEC28" w14:textId="77777777" w:rsidR="00291164" w:rsidRPr="00291164" w:rsidRDefault="00291164" w:rsidP="00291164">
            <w:pPr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164">
              <w:rPr>
                <w:rFonts w:ascii="Times New Roman" w:eastAsia="Times New Roman" w:hAnsi="Times New Roman" w:cs="Times New Roman"/>
                <w:sz w:val="28"/>
                <w:szCs w:val="28"/>
              </w:rPr>
              <w:t>Крапивинского муниципального округа</w:t>
            </w:r>
          </w:p>
        </w:tc>
        <w:tc>
          <w:tcPr>
            <w:tcW w:w="4038" w:type="dxa"/>
          </w:tcPr>
          <w:p w14:paraId="6FEAEC29" w14:textId="77777777" w:rsidR="00291164" w:rsidRPr="00291164" w:rsidRDefault="00291164" w:rsidP="00291164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164">
              <w:rPr>
                <w:rFonts w:ascii="Times New Roman" w:eastAsia="Times New Roman" w:hAnsi="Times New Roman" w:cs="Times New Roman"/>
                <w:sz w:val="28"/>
                <w:szCs w:val="28"/>
              </w:rPr>
              <w:t>Т.И. Климина</w:t>
            </w:r>
          </w:p>
        </w:tc>
      </w:tr>
    </w:tbl>
    <w:p w14:paraId="6FEAEC2B" w14:textId="77777777"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6FEAEC2C" w14:textId="77777777"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6FEAEC2D" w14:textId="77777777" w:rsidR="00291164" w:rsidRPr="00291164" w:rsidRDefault="00291164" w:rsidP="00291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164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r w:rsidR="00A139ED">
        <w:rPr>
          <w:rFonts w:ascii="Times New Roman" w:eastAsia="Times New Roman" w:hAnsi="Times New Roman" w:cs="Times New Roman"/>
          <w:sz w:val="20"/>
          <w:szCs w:val="20"/>
        </w:rPr>
        <w:t>Сухорукова Юлия Викторовна</w:t>
      </w:r>
    </w:p>
    <w:p w14:paraId="6FEAEC2E" w14:textId="77777777" w:rsidR="00291164" w:rsidRPr="00291164" w:rsidRDefault="00A139ED" w:rsidP="002911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л. 22-7-62</w:t>
      </w:r>
    </w:p>
    <w:p w14:paraId="6FEAEC2F" w14:textId="77777777" w:rsidR="00291164" w:rsidRPr="00291164" w:rsidRDefault="00291164" w:rsidP="0029116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</w:p>
    <w:p w14:paraId="6FEAEC30" w14:textId="77777777" w:rsidR="00291164" w:rsidRPr="00291164" w:rsidRDefault="00291164" w:rsidP="00291164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116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14:paraId="6FEAEC31" w14:textId="77777777" w:rsidR="00291164" w:rsidRPr="00291164" w:rsidRDefault="00291164" w:rsidP="00291164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1164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6FEAEC32" w14:textId="77777777" w:rsidR="00291164" w:rsidRPr="00291164" w:rsidRDefault="00291164" w:rsidP="00291164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1164">
        <w:rPr>
          <w:rFonts w:ascii="Times New Roman" w:eastAsia="Times New Roman" w:hAnsi="Times New Roman" w:cs="Times New Roman"/>
          <w:sz w:val="24"/>
          <w:szCs w:val="24"/>
        </w:rPr>
        <w:t>Крапивинского муниципального округа</w:t>
      </w:r>
    </w:p>
    <w:p w14:paraId="6FEAEC33" w14:textId="77777777" w:rsidR="00291164" w:rsidRPr="00291164" w:rsidRDefault="00291164" w:rsidP="00291164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11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от </w:t>
      </w:r>
      <w:r w:rsidR="00E311F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291164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E311F4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6FEAEC34" w14:textId="77777777" w:rsidR="00802A67" w:rsidRDefault="00802A67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14:paraId="6FEAEC35" w14:textId="77777777"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AEC36" w14:textId="77777777" w:rsidR="00245F1C" w:rsidRDefault="00312C29" w:rsidP="00312C29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  <w:r w:rsidRPr="00312C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2C29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актики рисков причинения вреда (ущерба) охраняемым законом ценностям по муниципальному жилищному контролю на 2022 год</w:t>
      </w:r>
    </w:p>
    <w:p w14:paraId="6FEAEC37" w14:textId="77777777"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AEC38" w14:textId="77777777"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4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6FEAEC39" w14:textId="77777777"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AEC3A" w14:textId="77777777" w:rsidR="00C817C0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br/>
      </w:r>
      <w:r w:rsidR="00A139ED" w:rsidRPr="00463EDF">
        <w:rPr>
          <w:rFonts w:ascii="Times New Roman" w:hAnsi="Times New Roman" w:cs="Times New Roman"/>
          <w:color w:val="000000"/>
          <w:sz w:val="28"/>
          <w:szCs w:val="28"/>
        </w:rPr>
        <w:t>статьей 20 Жилищного кодекса Российской Федерации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DE16E0" w:rsidRPr="00463EDF">
        <w:rPr>
          <w:rFonts w:ascii="Times New Roman" w:hAnsi="Times New Roman" w:cs="Times New Roman"/>
          <w:color w:val="000000"/>
          <w:sz w:val="28"/>
          <w:szCs w:val="28"/>
        </w:rPr>
        <w:t>соблюдени</w:t>
      </w:r>
      <w:r w:rsidR="00DE16E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E16E0"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="00DE16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164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150DDA">
        <w:rPr>
          <w:rFonts w:ascii="Times New Roman" w:hAnsi="Times New Roman" w:cs="Times New Roman"/>
          <w:sz w:val="28"/>
          <w:szCs w:val="28"/>
        </w:rPr>
        <w:t>.</w:t>
      </w:r>
    </w:p>
    <w:p w14:paraId="6FEAEC3B" w14:textId="77777777" w:rsidR="00415BB1" w:rsidRPr="00415BB1" w:rsidRDefault="00415BB1" w:rsidP="00415BB1">
      <w:pPr>
        <w:suppressAutoHyphens/>
        <w:spacing w:after="0" w:line="240" w:lineRule="auto"/>
        <w:ind w:firstLine="560"/>
        <w:jc w:val="both"/>
        <w:rPr>
          <w:rFonts w:eastAsiaTheme="minorHAnsi"/>
          <w:lang w:eastAsia="en-US"/>
        </w:rPr>
      </w:pP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существлении муниципального </w:t>
      </w:r>
      <w:r w:rsidR="00DE16E0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ого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 </w:t>
      </w:r>
      <w:r w:rsidR="00E311F4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</w:t>
      </w:r>
      <w:r w:rsidR="00D64437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415B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311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рапивинского муниципального </w:t>
      </w:r>
      <w:r w:rsidRPr="00415BB1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га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 контроль за соблюдением:</w:t>
      </w:r>
    </w:p>
    <w:p w14:paraId="6FEAEC3C" w14:textId="77777777" w:rsidR="00DE16E0" w:rsidRPr="00463EDF" w:rsidRDefault="00DE16E0" w:rsidP="00DE16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6FEAEC3D" w14:textId="77777777" w:rsidR="00DE16E0" w:rsidRPr="00463EDF" w:rsidRDefault="00DE16E0" w:rsidP="00DE16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;</w:t>
      </w:r>
    </w:p>
    <w:p w14:paraId="6FEAEC3E" w14:textId="77777777" w:rsidR="00DE16E0" w:rsidRPr="00463EDF" w:rsidRDefault="00DE16E0" w:rsidP="00DE16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6FEAEC3F" w14:textId="77777777" w:rsidR="00DE16E0" w:rsidRPr="00463EDF" w:rsidRDefault="00DE16E0" w:rsidP="00DE16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6FEAEC40" w14:textId="77777777" w:rsidR="00DE16E0" w:rsidRPr="00463EDF" w:rsidRDefault="00DE16E0" w:rsidP="00DE16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6FEAEC41" w14:textId="77777777" w:rsidR="00DE16E0" w:rsidRPr="00463EDF" w:rsidRDefault="00DE16E0" w:rsidP="00DE16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EAEC42" w14:textId="77777777" w:rsidR="00DE16E0" w:rsidRPr="00463EDF" w:rsidRDefault="00DE16E0" w:rsidP="00DE16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6FEAEC43" w14:textId="77777777" w:rsidR="00DE16E0" w:rsidRPr="00463EDF" w:rsidRDefault="00DE16E0" w:rsidP="00DE16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FEAEC44" w14:textId="77777777" w:rsidR="00DE16E0" w:rsidRPr="00463EDF" w:rsidRDefault="00DE16E0" w:rsidP="00DE16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6FEAEC45" w14:textId="77777777" w:rsidR="00DE16E0" w:rsidRPr="00463EDF" w:rsidRDefault="00DE16E0" w:rsidP="00DE16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14:paraId="6FEAEC46" w14:textId="77777777" w:rsidR="00DE16E0" w:rsidRPr="00463EDF" w:rsidRDefault="00DE16E0" w:rsidP="00DE16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6FEAEC47" w14:textId="77777777" w:rsidR="00F475A0" w:rsidRDefault="00415BB1" w:rsidP="0048597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5B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контрольными субъектами муниципального </w:t>
      </w:r>
      <w:r w:rsidR="00F475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го </w:t>
      </w:r>
      <w:r w:rsidRPr="00415BB1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являются</w:t>
      </w:r>
      <w:r w:rsidR="00F475A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6FEAEC48" w14:textId="77777777" w:rsidR="0048597A" w:rsidRPr="00463EDF" w:rsidRDefault="00F475A0" w:rsidP="004859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415BB1" w:rsidRPr="00415B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597A"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, действия (бездействие) контролируемых лиц, в рамках которых должны соблюдаться обязательные требования, </w:t>
      </w:r>
      <w:bookmarkStart w:id="3" w:name="_Hlk77763353"/>
      <w:bookmarkStart w:id="4" w:name="_Hlk77763765"/>
      <w:r w:rsidR="0048597A" w:rsidRPr="00463EDF">
        <w:rPr>
          <w:rFonts w:ascii="Times New Roman" w:hAnsi="Times New Roman" w:cs="Times New Roman"/>
          <w:color w:val="000000"/>
          <w:sz w:val="28"/>
          <w:szCs w:val="28"/>
        </w:rPr>
        <w:t>в том числе предъявляемые к контролируемым лицам, осуществляющим деятельность, действия (бездействие)</w:t>
      </w:r>
      <w:bookmarkEnd w:id="3"/>
      <w:r w:rsidR="0048597A" w:rsidRPr="00463EDF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4"/>
    </w:p>
    <w:p w14:paraId="6FEAEC49" w14:textId="77777777" w:rsidR="0048597A" w:rsidRPr="00463EDF" w:rsidRDefault="0048597A" w:rsidP="004859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14:paraId="6FEAEC4A" w14:textId="77777777" w:rsidR="00415BB1" w:rsidRPr="00415BB1" w:rsidRDefault="0048597A" w:rsidP="00F475A0">
      <w:pPr>
        <w:pStyle w:val="ConsPlusNormal"/>
        <w:ind w:firstLine="709"/>
        <w:jc w:val="both"/>
        <w:rPr>
          <w:rFonts w:eastAsiaTheme="minorHAnsi"/>
          <w:lang w:eastAsia="en-US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3) жилые помещения муниципального жилищного фонда, общее имущество в многоквартирных дома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 которых есть жилые помещения муниципального жилищного фонда, и другие объекты,</w:t>
      </w:r>
      <w:r w:rsidR="00415BB1"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котором могут быть допущены нарушения обязательных требований, требований, </w:t>
      </w:r>
      <w:r w:rsidR="00415BB1" w:rsidRPr="00415B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ных муниципальными правовыми актами, </w:t>
      </w:r>
      <w:r w:rsidR="00415BB1"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соблюдения которых является предметом муниципального </w:t>
      </w:r>
      <w:r w:rsidR="00F475A0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ого</w:t>
      </w:r>
      <w:r w:rsidR="00415BB1"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</w:t>
      </w:r>
      <w:r w:rsidR="00415BB1" w:rsidRPr="00415BB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FEAEC4B" w14:textId="77777777" w:rsidR="00415BB1" w:rsidRPr="00415BB1" w:rsidRDefault="00415BB1" w:rsidP="00415BB1">
      <w:pPr>
        <w:suppressAutoHyphens/>
        <w:spacing w:after="0" w:line="240" w:lineRule="auto"/>
        <w:ind w:firstLine="567"/>
        <w:contextualSpacing/>
        <w:jc w:val="both"/>
        <w:rPr>
          <w:rFonts w:eastAsiaTheme="minorHAnsi"/>
          <w:lang w:eastAsia="en-US"/>
        </w:rPr>
      </w:pPr>
      <w:r w:rsidRPr="00415B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Штат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я численность должностных лиц, </w:t>
      </w:r>
      <w:r w:rsidRPr="00415B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полномоченных осуществлять муниципальный </w:t>
      </w:r>
      <w:r w:rsidR="00F475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илищный</w:t>
      </w:r>
      <w:r w:rsidRPr="00415B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троль, в 2020 год</w:t>
      </w:r>
      <w:r w:rsidR="00F475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ставлял</w:t>
      </w:r>
      <w:r w:rsidR="00D644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 человек</w:t>
      </w:r>
      <w:r w:rsidRPr="00415B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14:paraId="6FEAEC4C" w14:textId="77777777" w:rsidR="00415BB1" w:rsidRPr="00415BB1" w:rsidRDefault="00415BB1" w:rsidP="00415BB1">
      <w:pPr>
        <w:suppressAutoHyphens/>
        <w:spacing w:after="0" w:line="240" w:lineRule="auto"/>
        <w:ind w:firstLine="567"/>
        <w:contextualSpacing/>
        <w:jc w:val="both"/>
        <w:rPr>
          <w:rFonts w:eastAsiaTheme="minorHAnsi"/>
          <w:lang w:eastAsia="en-US"/>
        </w:rPr>
      </w:pP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отч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ными показателями деятельности 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осуществления муниципального </w:t>
      </w:r>
      <w:r w:rsidR="00F475A0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ого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 являются</w:t>
      </w:r>
      <w:r w:rsidR="00F47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15B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личество проведенных проверок</w:t>
      </w:r>
      <w:r w:rsidR="00F475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ичество выявленных нарушений;</w:t>
      </w:r>
      <w:r w:rsidR="00F475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выданных предписаний;</w:t>
      </w:r>
    </w:p>
    <w:p w14:paraId="6FEAEC4D" w14:textId="77777777" w:rsidR="00415BB1" w:rsidRPr="00415BB1" w:rsidRDefault="00415BB1" w:rsidP="00415BB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BB1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развития и осуществления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илактической деятельности на территории </w:t>
      </w:r>
      <w:r w:rsidR="00B0386C">
        <w:rPr>
          <w:rFonts w:ascii="Times New Roman" w:eastAsia="Calibri" w:hAnsi="Times New Roman" w:cs="Times New Roman"/>
          <w:sz w:val="28"/>
          <w:szCs w:val="28"/>
          <w:lang w:eastAsia="en-US"/>
        </w:rPr>
        <w:t>Крапивинского муниципального округа</w:t>
      </w:r>
      <w:r w:rsidRPr="00415B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</w:t>
      </w:r>
      <w:r w:rsidRPr="00415BB1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:</w:t>
      </w:r>
    </w:p>
    <w:p w14:paraId="6FEAEC4E" w14:textId="77777777" w:rsidR="00415BB1" w:rsidRPr="00415BB1" w:rsidRDefault="00415BB1" w:rsidP="00415BB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BB1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актуальном состоянии и размеща</w:t>
      </w:r>
      <w:r w:rsidRPr="00415BB1">
        <w:rPr>
          <w:rFonts w:ascii="Times New Roman" w:eastAsia="Calibri" w:hAnsi="Times New Roman" w:cs="Times New Roman"/>
          <w:sz w:val="28"/>
          <w:szCs w:val="28"/>
          <w:lang w:eastAsia="en-US"/>
        </w:rPr>
        <w:t>лись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сайте </w:t>
      </w:r>
      <w:r w:rsidR="00C32E6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</w:t>
      </w:r>
      <w:r w:rsidR="00C32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апивинского муниципального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 в информационно-телекоммуникационной сети «Интернет» (далее - официальный сайт Администрации округа) перечн</w:t>
      </w:r>
      <w:r w:rsidRPr="00415BB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</w:t>
      </w:r>
      <w:r w:rsidRPr="00415B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F475A0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го</w:t>
      </w:r>
      <w:r w:rsidRPr="00415B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я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текст</w:t>
      </w:r>
      <w:r w:rsidRPr="00415BB1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415B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ющих нормативных правовых актов;</w:t>
      </w:r>
    </w:p>
    <w:p w14:paraId="6FEAEC4F" w14:textId="77777777" w:rsidR="00415BB1" w:rsidRPr="00415BB1" w:rsidRDefault="00415BB1" w:rsidP="00415BB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5B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мещалась на официальном сайте Администрация округа информация о результатах осуществления </w:t>
      </w:r>
      <w:r w:rsidRPr="00415B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го </w:t>
      </w:r>
      <w:r w:rsidR="00380FF5">
        <w:rPr>
          <w:rFonts w:ascii="Times New Roman" w:eastAsia="Calibri" w:hAnsi="Times New Roman" w:cs="Times New Roman"/>
          <w:sz w:val="28"/>
          <w:szCs w:val="28"/>
          <w:lang w:eastAsia="zh-CN"/>
        </w:rPr>
        <w:t>жилищного</w:t>
      </w:r>
      <w:r w:rsidRPr="00415B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нтроля;</w:t>
      </w:r>
    </w:p>
    <w:p w14:paraId="6FEAEC50" w14:textId="77777777" w:rsidR="00415BB1" w:rsidRPr="00415BB1" w:rsidRDefault="00415BB1" w:rsidP="00415BB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5BB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существлялось консультирование по вопросам соблюдения обязательных требований</w:t>
      </w:r>
      <w:r w:rsidR="00B038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80FF5">
        <w:rPr>
          <w:rFonts w:ascii="Times New Roman" w:eastAsia="Times New Roman" w:hAnsi="Times New Roman" w:cs="Times New Roman"/>
          <w:sz w:val="28"/>
          <w:szCs w:val="28"/>
          <w:lang w:eastAsia="zh-CN"/>
        </w:rPr>
        <w:t>жилищного</w:t>
      </w:r>
      <w:r w:rsidR="00B038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конодательства Российской Федерации</w:t>
      </w:r>
      <w:r w:rsidRPr="00415BB1">
        <w:rPr>
          <w:rFonts w:ascii="Times New Roman" w:eastAsia="Times New Roman" w:hAnsi="Times New Roman" w:cs="Times New Roman"/>
          <w:sz w:val="28"/>
          <w:szCs w:val="28"/>
          <w:lang w:eastAsia="zh-CN"/>
        </w:rPr>
        <w:t>, требований, установленных муниципальными правовыми актами;</w:t>
      </w:r>
    </w:p>
    <w:p w14:paraId="6FEAEC51" w14:textId="77777777" w:rsidR="00193119" w:rsidRPr="00B0386C" w:rsidRDefault="00193119" w:rsidP="00B0386C">
      <w:pPr>
        <w:suppressAutoHyphens/>
        <w:spacing w:after="0" w:line="24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44CDA">
        <w:rPr>
          <w:rFonts w:ascii="Times New Roman" w:hAnsi="Times New Roman" w:cs="Times New Roman"/>
          <w:bCs/>
          <w:sz w:val="28"/>
          <w:szCs w:val="28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на территории Крап</w:t>
      </w:r>
      <w:r w:rsidR="00B0386C">
        <w:rPr>
          <w:rFonts w:ascii="Times New Roman" w:hAnsi="Times New Roman" w:cs="Times New Roman"/>
          <w:bCs/>
          <w:sz w:val="28"/>
          <w:szCs w:val="28"/>
        </w:rPr>
        <w:t>ивинс</w:t>
      </w:r>
      <w:r w:rsidRPr="00C44CDA">
        <w:rPr>
          <w:rFonts w:ascii="Times New Roman" w:hAnsi="Times New Roman" w:cs="Times New Roman"/>
          <w:bCs/>
          <w:sz w:val="28"/>
          <w:szCs w:val="28"/>
        </w:rPr>
        <w:t>кого муниципального округа, являются:</w:t>
      </w:r>
    </w:p>
    <w:p w14:paraId="6FEAEC52" w14:textId="77777777" w:rsidR="00193119" w:rsidRPr="00C44CDA" w:rsidRDefault="0083583A" w:rsidP="0019311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44CDA">
        <w:rPr>
          <w:rFonts w:ascii="Times New Roman" w:hAnsi="Times New Roman" w:cs="Times New Roman"/>
          <w:bCs/>
          <w:sz w:val="28"/>
          <w:szCs w:val="28"/>
        </w:rPr>
        <w:t>Недостаточные знания</w:t>
      </w:r>
      <w:r w:rsidR="00193119" w:rsidRPr="00C44C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5BD9">
        <w:rPr>
          <w:rFonts w:ascii="Times New Roman" w:hAnsi="Times New Roman" w:cs="Times New Roman"/>
          <w:bCs/>
          <w:sz w:val="28"/>
          <w:szCs w:val="28"/>
        </w:rPr>
        <w:t>требований жилищного</w:t>
      </w:r>
      <w:r w:rsidR="00193119" w:rsidRPr="00C44CDA">
        <w:rPr>
          <w:rFonts w:ascii="Times New Roman" w:hAnsi="Times New Roman" w:cs="Times New Roman"/>
          <w:bCs/>
          <w:sz w:val="28"/>
          <w:szCs w:val="28"/>
        </w:rPr>
        <w:t xml:space="preserve"> законодательства Российской Федерации, а также отсутствие представления о последствиях нарушения обязательных требований.</w:t>
      </w:r>
    </w:p>
    <w:p w14:paraId="6FEAEC53" w14:textId="77777777" w:rsidR="00193119" w:rsidRPr="00C44CDA" w:rsidRDefault="00193119" w:rsidP="0019311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44CDA">
        <w:rPr>
          <w:rFonts w:ascii="Times New Roman" w:hAnsi="Times New Roman" w:cs="Times New Roman"/>
          <w:bCs/>
          <w:sz w:val="28"/>
          <w:szCs w:val="28"/>
        </w:rPr>
        <w:t xml:space="preserve">Решением данной проблемы может являться </w:t>
      </w:r>
      <w:r w:rsidR="0083583A" w:rsidRPr="00C44CDA">
        <w:rPr>
          <w:rFonts w:ascii="Times New Roman" w:hAnsi="Times New Roman" w:cs="Times New Roman"/>
          <w:bCs/>
          <w:sz w:val="28"/>
          <w:szCs w:val="28"/>
        </w:rPr>
        <w:t>размещение</w:t>
      </w:r>
      <w:r w:rsidR="00C32E62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C44CDA">
        <w:rPr>
          <w:rFonts w:ascii="Times New Roman" w:hAnsi="Times New Roman" w:cs="Times New Roman"/>
          <w:bCs/>
          <w:sz w:val="28"/>
          <w:szCs w:val="28"/>
        </w:rPr>
        <w:t>дминистрацией</w:t>
      </w:r>
      <w:r w:rsidR="00C32E62">
        <w:rPr>
          <w:rFonts w:ascii="Times New Roman" w:hAnsi="Times New Roman" w:cs="Times New Roman"/>
          <w:bCs/>
          <w:sz w:val="28"/>
          <w:szCs w:val="28"/>
        </w:rPr>
        <w:t xml:space="preserve"> Крапивинского муниципального округа</w:t>
      </w:r>
      <w:r w:rsidRPr="00C44CDA">
        <w:rPr>
          <w:rFonts w:ascii="Times New Roman" w:hAnsi="Times New Roman" w:cs="Times New Roman"/>
          <w:bCs/>
          <w:sz w:val="28"/>
          <w:szCs w:val="28"/>
        </w:rPr>
        <w:t xml:space="preserve"> обязательных требований в прессе, сети Интернет, проведение разъяснительной работы с гражданами</w:t>
      </w:r>
      <w:r w:rsidR="0083583A" w:rsidRPr="00C44CDA">
        <w:rPr>
          <w:rFonts w:ascii="Times New Roman" w:hAnsi="Times New Roman" w:cs="Times New Roman"/>
          <w:bCs/>
          <w:sz w:val="28"/>
          <w:szCs w:val="28"/>
        </w:rPr>
        <w:t xml:space="preserve"> и организациями, выдача предостережений о недопустимости нарушения обязательных требований, освещение последствий их несоблюдения.</w:t>
      </w:r>
    </w:p>
    <w:p w14:paraId="6FEAEC54" w14:textId="77777777" w:rsidR="00802A67" w:rsidRPr="00C44CDA" w:rsidRDefault="00802A67" w:rsidP="00291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AEC55" w14:textId="77777777"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175"/>
      <w:bookmarkEnd w:id="5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14:paraId="6FEAEC56" w14:textId="77777777"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AEC57" w14:textId="77777777" w:rsidR="00802A67" w:rsidRPr="006D4C9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D4C9B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6D4C9B">
        <w:rPr>
          <w:rFonts w:ascii="Times New Roman" w:hAnsi="Times New Roman" w:cs="Times New Roman"/>
          <w:bCs/>
          <w:sz w:val="28"/>
          <w:szCs w:val="28"/>
        </w:rPr>
        <w:t>ыми</w:t>
      </w:r>
      <w:r w:rsidRPr="006D4C9B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6D4C9B">
        <w:rPr>
          <w:rFonts w:ascii="Times New Roman" w:hAnsi="Times New Roman" w:cs="Times New Roman"/>
          <w:bCs/>
          <w:sz w:val="28"/>
          <w:szCs w:val="28"/>
        </w:rPr>
        <w:t>ями</w:t>
      </w:r>
      <w:r w:rsidRPr="006D4C9B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6D4C9B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6D4C9B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14:paraId="6FEAEC58" w14:textId="77777777"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</w:t>
      </w:r>
      <w:r w:rsidR="00C32E62">
        <w:rPr>
          <w:rFonts w:ascii="Times New Roman" w:hAnsi="Times New Roman" w:cs="Times New Roman"/>
          <w:sz w:val="28"/>
          <w:szCs w:val="28"/>
        </w:rPr>
        <w:t>ий всеми контролируемыми лицами.</w:t>
      </w:r>
    </w:p>
    <w:p w14:paraId="6FEAEC59" w14:textId="77777777"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</w:t>
      </w:r>
      <w:r w:rsidR="00C32E62">
        <w:rPr>
          <w:rFonts w:ascii="Times New Roman" w:hAnsi="Times New Roman" w:cs="Times New Roman"/>
          <w:sz w:val="28"/>
          <w:szCs w:val="28"/>
        </w:rPr>
        <w:t xml:space="preserve">а) </w:t>
      </w:r>
      <w:r w:rsidR="00CD5BD9">
        <w:rPr>
          <w:rFonts w:ascii="Times New Roman" w:hAnsi="Times New Roman" w:cs="Times New Roman"/>
          <w:sz w:val="28"/>
          <w:szCs w:val="28"/>
        </w:rPr>
        <w:t>муниципальному имуществу</w:t>
      </w:r>
      <w:r w:rsidR="00C32E62">
        <w:rPr>
          <w:rFonts w:ascii="Times New Roman" w:hAnsi="Times New Roman" w:cs="Times New Roman"/>
          <w:sz w:val="28"/>
          <w:szCs w:val="28"/>
        </w:rPr>
        <w:t>.</w:t>
      </w:r>
    </w:p>
    <w:p w14:paraId="6FEAEC5A" w14:textId="77777777" w:rsidR="00D2386D" w:rsidRPr="00DB70F6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FEAEC5B" w14:textId="77777777" w:rsidR="008154C2" w:rsidRPr="008154C2" w:rsidRDefault="008154C2" w:rsidP="00215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FEAEC5C" w14:textId="77777777" w:rsidR="00802A67" w:rsidRPr="006D4C9B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D4C9B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2A4A91" w:rsidRPr="006D4C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4C9B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6D4C9B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6D4C9B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6D4C9B">
        <w:rPr>
          <w:rFonts w:ascii="Times New Roman" w:hAnsi="Times New Roman" w:cs="Times New Roman"/>
          <w:bCs/>
          <w:sz w:val="28"/>
          <w:szCs w:val="28"/>
        </w:rPr>
        <w:t>:</w:t>
      </w:r>
    </w:p>
    <w:p w14:paraId="6FEAEC5D" w14:textId="77777777"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</w:t>
      </w:r>
      <w:r w:rsidR="00C32E62">
        <w:rPr>
          <w:rFonts w:ascii="Times New Roman" w:hAnsi="Times New Roman" w:cs="Times New Roman"/>
          <w:sz w:val="28"/>
          <w:szCs w:val="28"/>
        </w:rPr>
        <w:t xml:space="preserve">а) </w:t>
      </w:r>
      <w:r w:rsidR="000004CF">
        <w:rPr>
          <w:rFonts w:ascii="Times New Roman" w:hAnsi="Times New Roman" w:cs="Times New Roman"/>
          <w:sz w:val="28"/>
          <w:szCs w:val="28"/>
        </w:rPr>
        <w:t>муниципальному имуществу</w:t>
      </w:r>
      <w:r w:rsidR="00C32E62">
        <w:rPr>
          <w:rFonts w:ascii="Times New Roman" w:hAnsi="Times New Roman" w:cs="Times New Roman"/>
          <w:sz w:val="28"/>
          <w:szCs w:val="28"/>
        </w:rPr>
        <w:t>.</w:t>
      </w:r>
    </w:p>
    <w:p w14:paraId="6FEAEC5E" w14:textId="77777777"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C32E62">
        <w:rPr>
          <w:rFonts w:ascii="Times New Roman" w:hAnsi="Times New Roman" w:cs="Times New Roman"/>
          <w:iCs/>
          <w:sz w:val="28"/>
          <w:szCs w:val="28"/>
        </w:rPr>
        <w:t>.</w:t>
      </w:r>
    </w:p>
    <w:p w14:paraId="6FEAEC5F" w14:textId="77777777"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возможной угрозы причинения, либо причинения вреда жизни, здоровью граждан, выработка и реализация профилактических </w:t>
      </w:r>
      <w:r w:rsidR="00C32E62">
        <w:rPr>
          <w:rFonts w:ascii="Times New Roman" w:hAnsi="Times New Roman" w:cs="Times New Roman"/>
          <w:sz w:val="28"/>
          <w:szCs w:val="28"/>
        </w:rPr>
        <w:t>мер, способствующих ее снижению.</w:t>
      </w:r>
    </w:p>
    <w:p w14:paraId="6FEAEC60" w14:textId="77777777"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 w:rsidR="00C32E62">
        <w:rPr>
          <w:rFonts w:ascii="Times New Roman" w:hAnsi="Times New Roman" w:cs="Times New Roman"/>
          <w:sz w:val="28"/>
          <w:szCs w:val="28"/>
        </w:rPr>
        <w:t xml:space="preserve"> устранения или снижения угрозы.</w:t>
      </w:r>
    </w:p>
    <w:p w14:paraId="6FEAEC61" w14:textId="77777777"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C32E62">
        <w:rPr>
          <w:rFonts w:ascii="Times New Roman" w:hAnsi="Times New Roman" w:cs="Times New Roman"/>
          <w:sz w:val="28"/>
          <w:szCs w:val="28"/>
        </w:rPr>
        <w:t xml:space="preserve"> уровней риска.</w:t>
      </w:r>
    </w:p>
    <w:p w14:paraId="6FEAEC62" w14:textId="77777777" w:rsidR="00443C3C" w:rsidRPr="00443C3C" w:rsidRDefault="00443C3C" w:rsidP="00DE4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FEAEC63" w14:textId="77777777"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6FEAEC64" w14:textId="77777777" w:rsidR="00DE4FAE" w:rsidRDefault="00DE4FAE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985"/>
        <w:gridCol w:w="4536"/>
      </w:tblGrid>
      <w:tr w:rsidR="00C44CDA" w:rsidRPr="00C44CDA" w14:paraId="6FEAEC69" w14:textId="77777777" w:rsidTr="006D4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EC65" w14:textId="77777777" w:rsidR="00720002" w:rsidRPr="00C44CDA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EC66" w14:textId="77777777" w:rsidR="00720002" w:rsidRPr="00C44CDA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EC67" w14:textId="77777777" w:rsidR="00720002" w:rsidRPr="00C44CDA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EC68" w14:textId="77777777" w:rsidR="00720002" w:rsidRPr="00C44CDA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C44CDA" w:rsidRPr="00C44CDA" w14:paraId="6FEAEC6E" w14:textId="77777777" w:rsidTr="006D4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C6A" w14:textId="77777777" w:rsidR="00720002" w:rsidRPr="00C44CDA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C6B" w14:textId="77777777" w:rsidR="00720002" w:rsidRPr="00C44CDA" w:rsidRDefault="00DB70F6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C6C" w14:textId="77777777" w:rsidR="00720002" w:rsidRPr="00C44CDA" w:rsidRDefault="006D4C9B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CE295A"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>остоянно</w:t>
            </w:r>
            <w:r w:rsidR="00720002"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C6D" w14:textId="77777777" w:rsidR="00720002" w:rsidRPr="00C44CDA" w:rsidRDefault="0029288B" w:rsidP="00000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ный специалист </w:t>
            </w:r>
            <w:r w:rsidR="000004CF">
              <w:rPr>
                <w:rFonts w:ascii="Times New Roman" w:hAnsi="Times New Roman" w:cs="Times New Roman"/>
                <w:iCs/>
                <w:sz w:val="24"/>
                <w:szCs w:val="24"/>
              </w:rPr>
              <w:t>жилищно-коммунального сектора МКУ «Управление по жизнеобеспечению и строительству</w:t>
            </w: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Крапивинского муниципального округа</w:t>
            </w:r>
            <w:r w:rsidR="000004CF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C44CDA" w:rsidRPr="00C44CDA" w14:paraId="6FEAEC73" w14:textId="77777777" w:rsidTr="006D4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C6F" w14:textId="77777777" w:rsidR="00CE295A" w:rsidRPr="00C44CDA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C70" w14:textId="77777777" w:rsidR="00CE295A" w:rsidRPr="00C44CDA" w:rsidRDefault="00DB70F6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C71" w14:textId="77777777" w:rsidR="00CE295A" w:rsidRPr="00C44CDA" w:rsidRDefault="006D4C9B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 1 июля 202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C72" w14:textId="77777777" w:rsidR="00CE295A" w:rsidRPr="00C44CDA" w:rsidRDefault="000004CF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илищно-коммунального сектора МКУ «Управление по жизнеобеспечению и строительству</w:t>
            </w: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Крапивинского муниципального округ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C44CDA" w:rsidRPr="00C44CDA" w14:paraId="6FEAEC78" w14:textId="77777777" w:rsidTr="006D4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C74" w14:textId="77777777" w:rsidR="00DB70F6" w:rsidRPr="00C44CDA" w:rsidRDefault="00DB70F6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C75" w14:textId="77777777" w:rsidR="00DB70F6" w:rsidRPr="00C44CDA" w:rsidRDefault="0029288B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C76" w14:textId="77777777" w:rsidR="00DB70F6" w:rsidRPr="00C44CDA" w:rsidRDefault="006D4C9B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, при наличии осн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C77" w14:textId="77777777" w:rsidR="00DB70F6" w:rsidRPr="00C44CDA" w:rsidRDefault="000004CF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илищно-коммунального сектора МКУ «Управление по жизнеобеспечению и строительству</w:t>
            </w: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Крапивинского муниципального округ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C44CDA" w:rsidRPr="00C44CDA" w14:paraId="6FEAEC7D" w14:textId="77777777" w:rsidTr="006D4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C79" w14:textId="77777777" w:rsidR="00DB70F6" w:rsidRPr="00C44CDA" w:rsidRDefault="00DB70F6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C7A" w14:textId="77777777" w:rsidR="00DB70F6" w:rsidRPr="00C44CDA" w:rsidRDefault="0029288B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C7B" w14:textId="77777777" w:rsidR="00DB70F6" w:rsidRPr="00C44CDA" w:rsidRDefault="006D4C9B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случае обращения контролируемых л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C7C" w14:textId="77777777" w:rsidR="00DB70F6" w:rsidRPr="00C44CDA" w:rsidRDefault="000004CF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илищно-коммунального сектора МКУ «Управление по жизнеобеспечению и строительству</w:t>
            </w: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Крапивинского муниципального округ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351A3A" w:rsidRPr="00C44CDA" w14:paraId="6FEAEC82" w14:textId="77777777" w:rsidTr="006D4C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C7E" w14:textId="77777777" w:rsidR="00CE295A" w:rsidRPr="00C44CDA" w:rsidRDefault="00DB70F6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CE295A"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C7F" w14:textId="77777777" w:rsidR="00CE295A" w:rsidRPr="00C44CDA" w:rsidRDefault="00DB70F6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CE295A"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>рофилактический виз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C80" w14:textId="77777777" w:rsidR="00CE295A" w:rsidRPr="00C44CDA" w:rsidRDefault="00CE295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C44CD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ртал </w:t>
            </w:r>
            <w:r w:rsidR="006D4C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2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C81" w14:textId="77777777" w:rsidR="00CE295A" w:rsidRPr="00C44CDA" w:rsidRDefault="000004CF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илищно-коммунального сектора МКУ «Управление по жизнеобеспечению и строительству</w:t>
            </w:r>
            <w:r w:rsidRPr="00C44C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Крапивинского муниципального округ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</w:tr>
    </w:tbl>
    <w:p w14:paraId="6FEAEC83" w14:textId="77777777" w:rsidR="00720002" w:rsidRPr="00C44CDA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14:paraId="6FEAEC84" w14:textId="77777777" w:rsidR="00317C2C" w:rsidRPr="00C44CDA" w:rsidRDefault="00317C2C" w:rsidP="00317C2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ирование осуществляется по вопросам соблюдения обязательных требований посредством размещения соответствующих</w:t>
      </w:r>
      <w:r w:rsidR="008C4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ведений на официальном сайте А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 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FEAEC85" w14:textId="77777777" w:rsidR="00AE496A" w:rsidRPr="00C44CDA" w:rsidRDefault="00AE496A" w:rsidP="00317C2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FEAEC86" w14:textId="77777777" w:rsidR="00317C2C" w:rsidRPr="00C44CDA" w:rsidRDefault="00317C2C" w:rsidP="00317C2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AE496A"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бобщение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оприменительной практики осуществляется уполномоченным должностным лицом, которое готовит доклад, содержащий результаты обобщения правоприменительной практики по осуществлению муниципального </w:t>
      </w:r>
      <w:r w:rsidR="000004CF">
        <w:rPr>
          <w:rFonts w:ascii="Times New Roman" w:eastAsia="Times New Roman" w:hAnsi="Times New Roman" w:cs="Times New Roman"/>
          <w:sz w:val="28"/>
          <w:szCs w:val="28"/>
          <w:lang w:eastAsia="zh-CN"/>
        </w:rPr>
        <w:t>жилищного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троля, который утверждается главой Крапивинского муниципального округа и размещается в срок до 1 июля года, следующего за отчетным годом, на официальном сайте Администрации.</w:t>
      </w:r>
    </w:p>
    <w:p w14:paraId="6FEAEC87" w14:textId="77777777" w:rsidR="00AE496A" w:rsidRPr="00C44CDA" w:rsidRDefault="00AE496A" w:rsidP="00317C2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FEAEC88" w14:textId="77777777" w:rsidR="00AE496A" w:rsidRPr="00C44CDA" w:rsidRDefault="00AE496A" w:rsidP="00AE496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ребований причинило вред (ущерб) либо создало угрозу причинения вреда (ущерба) </w:t>
      </w:r>
      <w:r w:rsidR="000004CF">
        <w:rPr>
          <w:rFonts w:ascii="Times New Roman" w:eastAsia="Times New Roman" w:hAnsi="Times New Roman" w:cs="Times New Roman"/>
          <w:sz w:val="28"/>
          <w:szCs w:val="28"/>
          <w:lang w:eastAsia="zh-CN"/>
        </w:rPr>
        <w:t>имуществу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редостережения объявляются должностными лицами, уполномоченными осуществлять муниципальный </w:t>
      </w:r>
      <w:r w:rsidR="000004CF">
        <w:rPr>
          <w:rFonts w:ascii="Times New Roman" w:eastAsia="Times New Roman" w:hAnsi="Times New Roman" w:cs="Times New Roman"/>
          <w:sz w:val="28"/>
          <w:szCs w:val="28"/>
          <w:lang w:eastAsia="zh-CN"/>
        </w:rPr>
        <w:t>жилищный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троль не позднее 30 календарных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6FEAEC89" w14:textId="77777777" w:rsidR="00AE496A" w:rsidRPr="00C44CDA" w:rsidRDefault="00AE496A" w:rsidP="00AE496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6FEAEC8A" w14:textId="77777777" w:rsidR="00AE496A" w:rsidRPr="00C44CDA" w:rsidRDefault="00AE496A" w:rsidP="00AE496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календарных дней со дня получения им предостережения. Возражение в отношении предостережения рассматривается главой (заместителем главы) Крапивинского муниципального округа в течение 30 календарных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</w:t>
      </w:r>
    </w:p>
    <w:p w14:paraId="6FEAEC8B" w14:textId="77777777" w:rsidR="00AE496A" w:rsidRPr="00C44CDA" w:rsidRDefault="00AE496A" w:rsidP="00AE496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принятия представленных в возражении контролируемого лица доводов глава (заместитель главы) Крапивинского муниципального округа 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14:paraId="6FEAEC8C" w14:textId="77777777" w:rsidR="00AE496A" w:rsidRPr="00C44CDA" w:rsidRDefault="00AE496A" w:rsidP="00AE496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о несогласии с возражением или об аннулировании предостережения направляется в адрес контролируемого лица.</w:t>
      </w:r>
    </w:p>
    <w:p w14:paraId="6FEAEC8D" w14:textId="77777777" w:rsidR="007F36E7" w:rsidRPr="00C44CDA" w:rsidRDefault="007F36E7" w:rsidP="00AE496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FEAEC8E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</w:t>
      </w:r>
      <w:r w:rsidR="008C4137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телефону, либо в ходе проведения профилактических мероприятий, контрольных мероприятий и не должно превышать 15 минут.</w:t>
      </w:r>
    </w:p>
    <w:p w14:paraId="6FEAEC8F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Личный прием граждан проводится главой (заместителем главы) Крапивинского муниципального округа и (или) должностным лицом, уполномоченным осуществлять муниципальный земельный контроль. Информация о месте приема, а также об установленных для приема днях и часах ра</w:t>
      </w:r>
      <w:r w:rsidR="008C4137">
        <w:rPr>
          <w:rFonts w:ascii="Times New Roman" w:eastAsia="Times New Roman" w:hAnsi="Times New Roman" w:cs="Times New Roman"/>
          <w:sz w:val="28"/>
          <w:szCs w:val="28"/>
          <w:lang w:eastAsia="zh-CN"/>
        </w:rPr>
        <w:t>змещается на официальном сайте А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и в специальном разделе, посвященном контрольной деятельности.</w:t>
      </w:r>
    </w:p>
    <w:p w14:paraId="6FEAEC90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сультирование осуществляется в устной или письменной форме по следующим вопросам:</w:t>
      </w:r>
    </w:p>
    <w:p w14:paraId="6FEAEC91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организация и осуществление муниципального </w:t>
      </w:r>
      <w:r w:rsidR="000004CF">
        <w:rPr>
          <w:rFonts w:ascii="Times New Roman" w:eastAsia="Times New Roman" w:hAnsi="Times New Roman" w:cs="Times New Roman"/>
          <w:sz w:val="28"/>
          <w:szCs w:val="28"/>
          <w:lang w:eastAsia="zh-CN"/>
        </w:rPr>
        <w:t>жилищного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троля;</w:t>
      </w:r>
    </w:p>
    <w:p w14:paraId="6FEAEC92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2) порядок осущес</w:t>
      </w:r>
      <w:r w:rsidR="008C4137">
        <w:rPr>
          <w:rFonts w:ascii="Times New Roman" w:eastAsia="Times New Roman" w:hAnsi="Times New Roman" w:cs="Times New Roman"/>
          <w:sz w:val="28"/>
          <w:szCs w:val="28"/>
          <w:lang w:eastAsia="zh-CN"/>
        </w:rPr>
        <w:t>твления контрольных мероприятий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6FEAEC93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порядок обжалования действий (бездействия) должностных лиц, уполномоченных осуществлять муниципальный </w:t>
      </w:r>
      <w:r w:rsidR="000004CF">
        <w:rPr>
          <w:rFonts w:ascii="Times New Roman" w:eastAsia="Times New Roman" w:hAnsi="Times New Roman" w:cs="Times New Roman"/>
          <w:sz w:val="28"/>
          <w:szCs w:val="28"/>
          <w:lang w:eastAsia="zh-CN"/>
        </w:rPr>
        <w:t>жилищный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троль;</w:t>
      </w:r>
    </w:p>
    <w:p w14:paraId="6FEAEC94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4) получение информации о нормативных правовых актах (их отдельных положениях), содержащих обязательные требования, оценка соб</w:t>
      </w:r>
      <w:r w:rsidR="008C4137">
        <w:rPr>
          <w:rFonts w:ascii="Times New Roman" w:eastAsia="Times New Roman" w:hAnsi="Times New Roman" w:cs="Times New Roman"/>
          <w:sz w:val="28"/>
          <w:szCs w:val="28"/>
          <w:lang w:eastAsia="zh-CN"/>
        </w:rPr>
        <w:t>людения которых осуществляется а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ей</w:t>
      </w:r>
      <w:r w:rsidR="008C4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апивинского муниципального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руга в рамках контрольных мероприятий.</w:t>
      </w:r>
    </w:p>
    <w:p w14:paraId="6FEAEC95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сультирование в письменной форме осуществляется должностным лицом, уполномоченным осуществлять муниципальный </w:t>
      </w:r>
      <w:r w:rsidR="000004CF">
        <w:rPr>
          <w:rFonts w:ascii="Times New Roman" w:eastAsia="Times New Roman" w:hAnsi="Times New Roman" w:cs="Times New Roman"/>
          <w:sz w:val="28"/>
          <w:szCs w:val="28"/>
          <w:lang w:eastAsia="zh-CN"/>
        </w:rPr>
        <w:t>жилищный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троль, в следующих случаях:</w:t>
      </w:r>
    </w:p>
    <w:p w14:paraId="6FEAEC96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EAEC97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2) за время консультирования предоставить ответ на поставленные вопросы невозможно;</w:t>
      </w:r>
    </w:p>
    <w:p w14:paraId="6FEAEC98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3) ответ на поставленные вопросы требует дополнительного запроса сведений.</w:t>
      </w:r>
    </w:p>
    <w:p w14:paraId="6FEAEC99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осуществлении консультирования должностное лицо, уполномоченное осуществлять муниципальный </w:t>
      </w:r>
      <w:r w:rsidR="000004CF">
        <w:rPr>
          <w:rFonts w:ascii="Times New Roman" w:eastAsia="Times New Roman" w:hAnsi="Times New Roman" w:cs="Times New Roman"/>
          <w:sz w:val="28"/>
          <w:szCs w:val="28"/>
          <w:lang w:eastAsia="zh-CN"/>
        </w:rPr>
        <w:t>жилищный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6FEAEC9A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земельный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6FEAEC9B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, ставшая известной должностному лицу, уполномоченному осуществлять муниципальный земельный контроль, в ходе консультирования</w:t>
      </w:r>
      <w:r w:rsidR="00DE4FAE">
        <w:rPr>
          <w:rFonts w:ascii="Times New Roman" w:eastAsia="Times New Roman" w:hAnsi="Times New Roman" w:cs="Times New Roman"/>
          <w:sz w:val="28"/>
          <w:szCs w:val="28"/>
          <w:lang w:eastAsia="zh-CN"/>
        </w:rPr>
        <w:t>, не может использоваться а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нистрацией</w:t>
      </w:r>
      <w:r w:rsidR="00DE4F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апивинского муниципального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руга в целях оценки контролируемого лица по вопросам соблюдения обязательных требований.</w:t>
      </w:r>
    </w:p>
    <w:p w14:paraId="6FEAEC9C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Должностными лицами, уполномоченными осуществлять муниципальный земельный контроль, ведется журнал учета консультирований.</w:t>
      </w:r>
    </w:p>
    <w:p w14:paraId="6FEAEC9D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письменного разъяснения.</w:t>
      </w:r>
    </w:p>
    <w:p w14:paraId="6FEAEC9E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FEAEC9F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6FEAECA0" w14:textId="77777777" w:rsidR="007F36E7" w:rsidRPr="00C44CDA" w:rsidRDefault="007F36E7" w:rsidP="007F36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</w:t>
      </w:r>
      <w:r w:rsidR="00EC6B2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имущества</w:t>
      </w:r>
      <w:r w:rsidRPr="00C44CDA">
        <w:rPr>
          <w:rFonts w:ascii="Times New Roman" w:eastAsia="Times New Roman" w:hAnsi="Times New Roman" w:cs="Times New Roman"/>
          <w:sz w:val="28"/>
          <w:szCs w:val="28"/>
          <w:lang w:eastAsia="zh-CN"/>
        </w:rPr>
        <w:t>, исходя из их отнесения к соответствующей категории риска.</w:t>
      </w:r>
    </w:p>
    <w:p w14:paraId="6FEAECA1" w14:textId="77777777" w:rsidR="007F36E7" w:rsidRPr="00C44CDA" w:rsidRDefault="007F36E7" w:rsidP="007F36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CDA">
        <w:rPr>
          <w:rFonts w:ascii="Times New Roman" w:eastAsia="Times New Roman" w:hAnsi="Times New Roman" w:cs="Times New Roman"/>
          <w:sz w:val="28"/>
          <w:szCs w:val="28"/>
        </w:rPr>
        <w:t>В ходе профилактического визита может осуществляться сбор сведений, необходимых для отнесения земельных участков к категориям риска.</w:t>
      </w:r>
    </w:p>
    <w:p w14:paraId="6FEAECA2" w14:textId="77777777" w:rsidR="007F36E7" w:rsidRPr="00C44CDA" w:rsidRDefault="007F36E7" w:rsidP="007F36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CDA">
        <w:rPr>
          <w:rFonts w:ascii="Times New Roman" w:eastAsia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6FEAECA3" w14:textId="77777777" w:rsidR="007F36E7" w:rsidRPr="00C44CDA" w:rsidRDefault="007F36E7" w:rsidP="007F36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CDA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при проведении профилактического визита установлено, что </w:t>
      </w:r>
      <w:r w:rsidR="00EC6B22">
        <w:rPr>
          <w:rFonts w:ascii="Times New Roman" w:eastAsia="Times New Roman" w:hAnsi="Times New Roman" w:cs="Times New Roman"/>
          <w:sz w:val="28"/>
          <w:szCs w:val="28"/>
        </w:rPr>
        <w:t>муниципальное имущество</w:t>
      </w:r>
      <w:r w:rsidRPr="00C44CDA">
        <w:rPr>
          <w:rFonts w:ascii="Times New Roman" w:eastAsia="Times New Roman" w:hAnsi="Times New Roman" w:cs="Times New Roman"/>
          <w:sz w:val="28"/>
          <w:szCs w:val="28"/>
        </w:rPr>
        <w:t xml:space="preserve"> представля</w:t>
      </w:r>
      <w:r w:rsidR="00EC6B2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4CDA">
        <w:rPr>
          <w:rFonts w:ascii="Times New Roman" w:eastAsia="Times New Roman" w:hAnsi="Times New Roman" w:cs="Times New Roman"/>
          <w:sz w:val="28"/>
          <w:szCs w:val="28"/>
        </w:rPr>
        <w:t xml:space="preserve">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</w:t>
      </w:r>
      <w:r w:rsidRPr="00C44C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ть муниципальный </w:t>
      </w:r>
      <w:r w:rsidR="00EC6B22">
        <w:rPr>
          <w:rFonts w:ascii="Times New Roman" w:eastAsia="Times New Roman" w:hAnsi="Times New Roman" w:cs="Times New Roman"/>
          <w:sz w:val="28"/>
          <w:szCs w:val="28"/>
        </w:rPr>
        <w:t>жилищный</w:t>
      </w:r>
      <w:r w:rsidRPr="00C44CDA">
        <w:rPr>
          <w:rFonts w:ascii="Times New Roman" w:eastAsia="Times New Roman" w:hAnsi="Times New Roman" w:cs="Times New Roman"/>
          <w:sz w:val="28"/>
          <w:szCs w:val="28"/>
        </w:rPr>
        <w:t xml:space="preserve"> контроль, незамедлительно направляет информацию об этом главе (заместителю главы) Крапивинского муниципального округа для принятия решения о проведении контрольных мероприятий.</w:t>
      </w:r>
    </w:p>
    <w:p w14:paraId="6FEAECA4" w14:textId="77777777" w:rsidR="00150DDA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AECA5" w14:textId="77777777" w:rsidR="00150DDA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14:paraId="6FEAECA6" w14:textId="77777777" w:rsidR="00DE4FAE" w:rsidRPr="00802A67" w:rsidRDefault="00DE4FAE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14:paraId="6FEAECAA" w14:textId="77777777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ECA7" w14:textId="77777777"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ECA8" w14:textId="77777777"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ECA9" w14:textId="77777777"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14:paraId="6FEAECAE" w14:textId="77777777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ECAB" w14:textId="77777777"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ECAC" w14:textId="77777777" w:rsidR="009D454E" w:rsidRPr="009D454E" w:rsidRDefault="00C817C0" w:rsidP="0035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ECAD" w14:textId="77777777" w:rsidR="009D454E" w:rsidRPr="007F36E7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4C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6D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C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14:paraId="6FEAECB2" w14:textId="77777777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ECAF" w14:textId="77777777"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ECB0" w14:textId="77777777" w:rsidR="009D454E" w:rsidRPr="009D454E" w:rsidRDefault="008154C2" w:rsidP="00351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</w:t>
            </w:r>
            <w:r w:rsidR="00351A3A">
              <w:rPr>
                <w:rFonts w:ascii="Times New Roman" w:hAnsi="Times New Roman" w:cs="Times New Roman"/>
                <w:sz w:val="24"/>
                <w:szCs w:val="24"/>
              </w:rPr>
              <w:t xml:space="preserve">лируемых лиц и их представителей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ECB1" w14:textId="77777777" w:rsidR="009D454E" w:rsidRPr="007F36E7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4C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6D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C9B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9D454E" w14:paraId="6FEAECB6" w14:textId="77777777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ECB3" w14:textId="77777777"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ECB4" w14:textId="77777777"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ECB5" w14:textId="77777777" w:rsidR="009D454E" w:rsidRPr="007F36E7" w:rsidRDefault="00116504" w:rsidP="00EC6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4C9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C6B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4C9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</w:t>
            </w:r>
            <w:r w:rsidR="009D454E" w:rsidRPr="006D4C9B">
              <w:rPr>
                <w:rFonts w:ascii="Times New Roman" w:hAnsi="Times New Roman" w:cs="Times New Roman"/>
                <w:sz w:val="24"/>
                <w:szCs w:val="24"/>
              </w:rPr>
              <w:t>проведенных контрольным</w:t>
            </w:r>
            <w:r w:rsidR="00C817C0" w:rsidRPr="006D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54E" w:rsidRPr="006D4C9B">
              <w:rPr>
                <w:rFonts w:ascii="Times New Roman" w:hAnsi="Times New Roman" w:cs="Times New Roman"/>
                <w:sz w:val="24"/>
                <w:szCs w:val="24"/>
              </w:rPr>
              <w:t>органом</w:t>
            </w:r>
          </w:p>
        </w:tc>
      </w:tr>
    </w:tbl>
    <w:p w14:paraId="6FEAECB7" w14:textId="77777777"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FEAECB8" w14:textId="77777777" w:rsidR="006F3981" w:rsidRPr="0095771B" w:rsidRDefault="006F3981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3981" w:rsidRPr="0095771B" w:rsidSect="00312C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21492F"/>
    <w:multiLevelType w:val="hybridMultilevel"/>
    <w:tmpl w:val="81AC153E"/>
    <w:lvl w:ilvl="0" w:tplc="48E0134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A67"/>
    <w:rsid w:val="000004CF"/>
    <w:rsid w:val="0000654A"/>
    <w:rsid w:val="0002706E"/>
    <w:rsid w:val="00050C22"/>
    <w:rsid w:val="000531A9"/>
    <w:rsid w:val="000A1210"/>
    <w:rsid w:val="000B5DA8"/>
    <w:rsid w:val="000C6765"/>
    <w:rsid w:val="000D3750"/>
    <w:rsid w:val="00106C57"/>
    <w:rsid w:val="00116504"/>
    <w:rsid w:val="00150DDA"/>
    <w:rsid w:val="00164C78"/>
    <w:rsid w:val="00175A53"/>
    <w:rsid w:val="00193119"/>
    <w:rsid w:val="00215485"/>
    <w:rsid w:val="00245F1C"/>
    <w:rsid w:val="002571A3"/>
    <w:rsid w:val="00291164"/>
    <w:rsid w:val="0029288B"/>
    <w:rsid w:val="002A4A91"/>
    <w:rsid w:val="002F2F5E"/>
    <w:rsid w:val="00312C29"/>
    <w:rsid w:val="00317C2C"/>
    <w:rsid w:val="00351A3A"/>
    <w:rsid w:val="00380FF5"/>
    <w:rsid w:val="003838C1"/>
    <w:rsid w:val="00396668"/>
    <w:rsid w:val="004050B5"/>
    <w:rsid w:val="00415BB1"/>
    <w:rsid w:val="00443C3C"/>
    <w:rsid w:val="00447B46"/>
    <w:rsid w:val="0045241F"/>
    <w:rsid w:val="0048597A"/>
    <w:rsid w:val="00561434"/>
    <w:rsid w:val="005B726E"/>
    <w:rsid w:val="005E6E36"/>
    <w:rsid w:val="00663019"/>
    <w:rsid w:val="00685251"/>
    <w:rsid w:val="006A1744"/>
    <w:rsid w:val="006D4C9B"/>
    <w:rsid w:val="006D6CD1"/>
    <w:rsid w:val="006F3981"/>
    <w:rsid w:val="00720002"/>
    <w:rsid w:val="00720616"/>
    <w:rsid w:val="00724D31"/>
    <w:rsid w:val="007306DC"/>
    <w:rsid w:val="00762946"/>
    <w:rsid w:val="007818CA"/>
    <w:rsid w:val="007B6444"/>
    <w:rsid w:val="007F36E7"/>
    <w:rsid w:val="00802A67"/>
    <w:rsid w:val="008154C2"/>
    <w:rsid w:val="00830883"/>
    <w:rsid w:val="0083583A"/>
    <w:rsid w:val="008C4137"/>
    <w:rsid w:val="008D6188"/>
    <w:rsid w:val="009265B1"/>
    <w:rsid w:val="00956820"/>
    <w:rsid w:val="0095771B"/>
    <w:rsid w:val="00967DBE"/>
    <w:rsid w:val="00987730"/>
    <w:rsid w:val="0099454D"/>
    <w:rsid w:val="009D454E"/>
    <w:rsid w:val="009E0193"/>
    <w:rsid w:val="00A139ED"/>
    <w:rsid w:val="00A620AD"/>
    <w:rsid w:val="00AE496A"/>
    <w:rsid w:val="00AE7F20"/>
    <w:rsid w:val="00B0386C"/>
    <w:rsid w:val="00B706C7"/>
    <w:rsid w:val="00BD62DF"/>
    <w:rsid w:val="00C32E62"/>
    <w:rsid w:val="00C44CDA"/>
    <w:rsid w:val="00C817C0"/>
    <w:rsid w:val="00CC7251"/>
    <w:rsid w:val="00CD5BD9"/>
    <w:rsid w:val="00CE295A"/>
    <w:rsid w:val="00D2386D"/>
    <w:rsid w:val="00D24676"/>
    <w:rsid w:val="00D437D5"/>
    <w:rsid w:val="00D64437"/>
    <w:rsid w:val="00DB70F6"/>
    <w:rsid w:val="00DE16E0"/>
    <w:rsid w:val="00DE4FAE"/>
    <w:rsid w:val="00E11139"/>
    <w:rsid w:val="00E311F4"/>
    <w:rsid w:val="00E54854"/>
    <w:rsid w:val="00E65317"/>
    <w:rsid w:val="00EC6B22"/>
    <w:rsid w:val="00F475A0"/>
    <w:rsid w:val="00F63058"/>
    <w:rsid w:val="00F87198"/>
    <w:rsid w:val="00FB766C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EC10"/>
  <w15:docId w15:val="{2FB35D9D-953D-44D8-B72B-50211A73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1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E16E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2BFE-6F3F-4EDA-9560-8B7B7764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 </cp:lastModifiedBy>
  <cp:revision>6</cp:revision>
  <cp:lastPrinted>2021-12-13T01:26:00Z</cp:lastPrinted>
  <dcterms:created xsi:type="dcterms:W3CDTF">2021-09-30T09:57:00Z</dcterms:created>
  <dcterms:modified xsi:type="dcterms:W3CDTF">2022-04-06T03:17:00Z</dcterms:modified>
</cp:coreProperties>
</file>